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E7" w:rsidRDefault="00D224E7" w:rsidP="00D224E7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.65 «Лечебное дело»</w:t>
      </w:r>
    </w:p>
    <w:p w:rsidR="00D224E7" w:rsidRDefault="00D224E7" w:rsidP="00D224E7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</w:p>
    <w:p w:rsidR="00316CC2" w:rsidRPr="0016598F" w:rsidRDefault="00316CC2" w:rsidP="00316CC2">
      <w:pPr>
        <w:pStyle w:val="a6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Pr="0016598F">
        <w:rPr>
          <w:b/>
          <w:sz w:val="28"/>
          <w:szCs w:val="28"/>
          <w:u w:val="single"/>
        </w:rPr>
        <w:t>Основы алгоритмизации.</w:t>
      </w:r>
    </w:p>
    <w:p w:rsidR="00316CC2" w:rsidRPr="006A5FB7" w:rsidRDefault="00316CC2" w:rsidP="00316CC2">
      <w:pPr>
        <w:pStyle w:val="a6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6A5FB7">
        <w:rPr>
          <w:b/>
          <w:sz w:val="28"/>
          <w:szCs w:val="28"/>
          <w:u w:val="single"/>
        </w:rPr>
        <w:t>Мировые информационные ресурсы, медико-биологическая статистика</w:t>
      </w:r>
      <w:r>
        <w:rPr>
          <w:b/>
          <w:sz w:val="28"/>
          <w:szCs w:val="28"/>
          <w:u w:val="single"/>
        </w:rPr>
        <w:t>»</w:t>
      </w:r>
    </w:p>
    <w:p w:rsidR="00D224E7" w:rsidRDefault="00D224E7" w:rsidP="00D224E7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7665"/>
      </w:tblGrid>
      <w:tr w:rsidR="00D224E7" w:rsidRPr="001B6744" w:rsidTr="00D224E7">
        <w:trPr>
          <w:trHeight w:val="2174"/>
        </w:trPr>
        <w:tc>
          <w:tcPr>
            <w:tcW w:w="194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8"/>
            </w:tblGrid>
            <w:tr w:rsidR="00D224E7" w:rsidRPr="00C7663E" w:rsidTr="00DC7662">
              <w:trPr>
                <w:trHeight w:val="245"/>
              </w:trPr>
              <w:tc>
                <w:tcPr>
                  <w:tcW w:w="0" w:type="auto"/>
                </w:tcPr>
                <w:p w:rsidR="00D224E7" w:rsidRPr="00C7663E" w:rsidRDefault="00D224E7" w:rsidP="00DC766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7663E"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D224E7" w:rsidRPr="001B6744" w:rsidRDefault="00D224E7" w:rsidP="00DC766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948" w:type="dxa"/>
            <w:shd w:val="clear" w:color="auto" w:fill="auto"/>
          </w:tcPr>
          <w:p w:rsidR="00316CC2" w:rsidRPr="00316CC2" w:rsidRDefault="00316CC2" w:rsidP="00226222">
            <w:pPr>
              <w:pStyle w:val="1"/>
              <w:shd w:val="clear" w:color="auto" w:fill="auto"/>
              <w:tabs>
                <w:tab w:val="left" w:pos="3178"/>
              </w:tabs>
              <w:spacing w:before="0" w:line="240" w:lineRule="auto"/>
              <w:ind w:firstLine="425"/>
              <w:jc w:val="both"/>
              <w:rPr>
                <w:sz w:val="24"/>
                <w:szCs w:val="24"/>
              </w:rPr>
            </w:pPr>
            <w:r w:rsidRPr="00316CC2">
              <w:rPr>
                <w:rStyle w:val="105pt0pt0"/>
                <w:sz w:val="24"/>
                <w:szCs w:val="24"/>
              </w:rPr>
              <w:t>Цель дисциплины:</w:t>
            </w:r>
            <w:r w:rsidRPr="00316CC2">
              <w:rPr>
                <w:rStyle w:val="105pt0pt0"/>
                <w:sz w:val="24"/>
                <w:szCs w:val="24"/>
              </w:rPr>
              <w:tab/>
            </w:r>
            <w:r w:rsidRPr="00316CC2">
              <w:rPr>
                <w:rStyle w:val="105pt0pt"/>
                <w:sz w:val="24"/>
                <w:szCs w:val="24"/>
              </w:rPr>
              <w:t xml:space="preserve">научить студентов современным технологиям применения компьютеров в области биотехнических систем и технологий, дать студенту знания и практические навыки по алгоритмизации, разработке, отладке и тестированию программ. Большое внимание уделяется современной технологии разработки программного </w:t>
            </w:r>
            <w:proofErr w:type="gramStart"/>
            <w:r w:rsidRPr="00316CC2">
              <w:rPr>
                <w:rStyle w:val="105pt0pt"/>
                <w:sz w:val="24"/>
                <w:szCs w:val="24"/>
              </w:rPr>
              <w:t>продукта</w:t>
            </w:r>
            <w:proofErr w:type="gramEnd"/>
            <w:r w:rsidRPr="00316CC2">
              <w:rPr>
                <w:rStyle w:val="105pt0pt"/>
                <w:sz w:val="24"/>
                <w:szCs w:val="24"/>
              </w:rPr>
              <w:t xml:space="preserve"> в условиях многократного использования созданных программ и работы вычислительных систем в реальном масштабе времени, обработке и хранению больших объемов информации, диалоговому режиму работы на ЭВМ.</w:t>
            </w:r>
          </w:p>
          <w:p w:rsidR="00316CC2" w:rsidRPr="00316CC2" w:rsidRDefault="00316CC2" w:rsidP="00226222">
            <w:pPr>
              <w:pStyle w:val="22"/>
              <w:shd w:val="clear" w:color="auto" w:fill="auto"/>
              <w:spacing w:after="0" w:line="240" w:lineRule="auto"/>
              <w:ind w:firstLine="425"/>
              <w:jc w:val="both"/>
              <w:rPr>
                <w:sz w:val="24"/>
                <w:szCs w:val="24"/>
              </w:rPr>
            </w:pPr>
            <w:r w:rsidRPr="00316CC2">
              <w:rPr>
                <w:rStyle w:val="2105pt0pt"/>
                <w:sz w:val="24"/>
                <w:szCs w:val="24"/>
              </w:rPr>
              <w:t>Основные задачи дисциплины:</w:t>
            </w:r>
          </w:p>
          <w:p w:rsidR="00316CC2" w:rsidRPr="00316CC2" w:rsidRDefault="00316CC2" w:rsidP="0022622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79"/>
              </w:tabs>
              <w:spacing w:before="0" w:line="240" w:lineRule="auto"/>
              <w:ind w:firstLine="425"/>
              <w:jc w:val="both"/>
              <w:rPr>
                <w:sz w:val="24"/>
                <w:szCs w:val="24"/>
              </w:rPr>
            </w:pPr>
            <w:r w:rsidRPr="00316CC2">
              <w:rPr>
                <w:rStyle w:val="105pt0pt"/>
                <w:sz w:val="24"/>
                <w:szCs w:val="24"/>
              </w:rPr>
              <w:t>сформировать у студентов информационную культуру и отчетливое представление о роли современных информационных технологий;</w:t>
            </w:r>
          </w:p>
          <w:p w:rsidR="00316CC2" w:rsidRPr="00316CC2" w:rsidRDefault="00316CC2" w:rsidP="0022622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79"/>
              </w:tabs>
              <w:spacing w:before="0" w:line="240" w:lineRule="auto"/>
              <w:ind w:firstLine="425"/>
              <w:jc w:val="both"/>
              <w:rPr>
                <w:sz w:val="24"/>
                <w:szCs w:val="24"/>
              </w:rPr>
            </w:pPr>
            <w:r w:rsidRPr="00316CC2">
              <w:rPr>
                <w:rStyle w:val="105pt0pt"/>
                <w:sz w:val="24"/>
                <w:szCs w:val="24"/>
              </w:rPr>
              <w:t>дать необходимые знания об аппаратных и программных средствах информационного обеспечения деятельности специалиста;</w:t>
            </w:r>
          </w:p>
          <w:p w:rsidR="00316CC2" w:rsidRPr="00316CC2" w:rsidRDefault="00316CC2" w:rsidP="0022622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79"/>
              </w:tabs>
              <w:spacing w:before="0" w:line="240" w:lineRule="auto"/>
              <w:ind w:firstLine="425"/>
              <w:jc w:val="both"/>
              <w:rPr>
                <w:sz w:val="24"/>
                <w:szCs w:val="24"/>
              </w:rPr>
            </w:pPr>
            <w:r w:rsidRPr="00316CC2">
              <w:rPr>
                <w:rStyle w:val="105pt0pt"/>
                <w:sz w:val="24"/>
                <w:szCs w:val="24"/>
              </w:rPr>
              <w:t>научить навыкам практической работы на персональном компьютере, являющемся базисным инструментом функционирования информационных технологий;</w:t>
            </w:r>
          </w:p>
          <w:p w:rsidR="00D224E7" w:rsidRPr="00316CC2" w:rsidRDefault="00316CC2" w:rsidP="00226222">
            <w:pPr>
              <w:ind w:firstLine="425"/>
              <w:jc w:val="both"/>
            </w:pPr>
            <w:r w:rsidRPr="00316CC2">
              <w:rPr>
                <w:rStyle w:val="105pt0pt"/>
                <w:sz w:val="24"/>
                <w:szCs w:val="24"/>
              </w:rPr>
              <w:t>научить приемам применения технологии программирования для задач автоматизации обработки информации, в том числе для целей информатизации здравоохранения</w:t>
            </w:r>
          </w:p>
        </w:tc>
      </w:tr>
      <w:tr w:rsidR="00D224E7" w:rsidRPr="001B6744" w:rsidTr="00D224E7">
        <w:trPr>
          <w:trHeight w:val="808"/>
        </w:trPr>
        <w:tc>
          <w:tcPr>
            <w:tcW w:w="194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8"/>
            </w:tblGrid>
            <w:tr w:rsidR="00D224E7" w:rsidRPr="00C7663E" w:rsidTr="00DC7662">
              <w:trPr>
                <w:trHeight w:val="245"/>
              </w:trPr>
              <w:tc>
                <w:tcPr>
                  <w:tcW w:w="0" w:type="auto"/>
                </w:tcPr>
                <w:p w:rsidR="00D224E7" w:rsidRPr="00C7663E" w:rsidRDefault="00D224E7" w:rsidP="00DC766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7663E"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D224E7" w:rsidRPr="001B6744" w:rsidRDefault="00D224E7" w:rsidP="00DC766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948" w:type="dxa"/>
            <w:shd w:val="clear" w:color="auto" w:fill="auto"/>
          </w:tcPr>
          <w:p w:rsidR="00D224E7" w:rsidRPr="00316CC2" w:rsidRDefault="00501296" w:rsidP="00316CC2">
            <w:pPr>
              <w:widowControl w:val="0"/>
              <w:spacing w:line="360" w:lineRule="auto"/>
              <w:jc w:val="both"/>
              <w:rPr>
                <w:bCs/>
              </w:rPr>
            </w:pPr>
            <w:r w:rsidRPr="0005654D">
              <w:rPr>
                <w:bCs/>
              </w:rPr>
              <w:t>Математический и естественнонаучный</w:t>
            </w:r>
            <w:r>
              <w:rPr>
                <w:bCs/>
              </w:rPr>
              <w:t xml:space="preserve"> цикл</w:t>
            </w:r>
            <w:r w:rsidRPr="00316CC2">
              <w:rPr>
                <w:bCs/>
              </w:rPr>
              <w:t xml:space="preserve"> </w:t>
            </w:r>
          </w:p>
        </w:tc>
      </w:tr>
      <w:tr w:rsidR="00D224E7" w:rsidRPr="001B6744" w:rsidTr="00D224E7">
        <w:tc>
          <w:tcPr>
            <w:tcW w:w="194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86"/>
              <w:gridCol w:w="222"/>
            </w:tblGrid>
            <w:tr w:rsidR="00D224E7" w:rsidRPr="00C7663E" w:rsidTr="00DC7662">
              <w:trPr>
                <w:trHeight w:val="245"/>
              </w:trPr>
              <w:tc>
                <w:tcPr>
                  <w:tcW w:w="0" w:type="auto"/>
                </w:tcPr>
                <w:p w:rsidR="00D224E7" w:rsidRPr="00C7663E" w:rsidRDefault="00D224E7" w:rsidP="00DC766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7663E">
                    <w:rPr>
                      <w:b/>
                      <w:bCs/>
                      <w:color w:val="000000"/>
                    </w:rPr>
                    <w:t>Обща</w:t>
                  </w:r>
                  <w:r>
                    <w:rPr>
                      <w:b/>
                      <w:bCs/>
                      <w:color w:val="000000"/>
                    </w:rPr>
                    <w:t>я трудоемкость дисциплины (</w:t>
                  </w:r>
                  <w:r w:rsidRPr="00C7663E">
                    <w:rPr>
                      <w:b/>
                      <w:bCs/>
                      <w:color w:val="000000"/>
                    </w:rPr>
                    <w:t xml:space="preserve">час) </w:t>
                  </w:r>
                </w:p>
              </w:tc>
              <w:tc>
                <w:tcPr>
                  <w:tcW w:w="0" w:type="auto"/>
                </w:tcPr>
                <w:p w:rsidR="00D224E7" w:rsidRPr="00C7663E" w:rsidRDefault="00D224E7" w:rsidP="00DC766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D224E7" w:rsidRPr="001B6744" w:rsidRDefault="00D224E7" w:rsidP="00DC766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948" w:type="dxa"/>
            <w:shd w:val="clear" w:color="auto" w:fill="auto"/>
            <w:vAlign w:val="center"/>
          </w:tcPr>
          <w:p w:rsidR="00D224E7" w:rsidRPr="00732CE7" w:rsidRDefault="00034FE3" w:rsidP="00DC76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72</w:t>
            </w:r>
          </w:p>
        </w:tc>
      </w:tr>
      <w:tr w:rsidR="00D224E7" w:rsidRPr="001B6744" w:rsidTr="00D224E7">
        <w:tc>
          <w:tcPr>
            <w:tcW w:w="194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8"/>
            </w:tblGrid>
            <w:tr w:rsidR="00D224E7" w:rsidRPr="00624F59" w:rsidTr="00DC7662">
              <w:trPr>
                <w:trHeight w:val="521"/>
              </w:trPr>
              <w:tc>
                <w:tcPr>
                  <w:tcW w:w="0" w:type="auto"/>
                </w:tcPr>
                <w:p w:rsidR="00D224E7" w:rsidRPr="00624F59" w:rsidRDefault="00D224E7" w:rsidP="00DC766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624F59">
                    <w:rPr>
                      <w:b/>
                      <w:bCs/>
                      <w:color w:val="000000"/>
                    </w:rPr>
                    <w:t xml:space="preserve">Знания, умения и навыки, получаемые в результате освоения дисциплины </w:t>
                  </w:r>
                </w:p>
              </w:tc>
            </w:tr>
          </w:tbl>
          <w:p w:rsidR="00D224E7" w:rsidRPr="001B6744" w:rsidRDefault="00D224E7" w:rsidP="00DC766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948" w:type="dxa"/>
            <w:shd w:val="clear" w:color="auto" w:fill="auto"/>
          </w:tcPr>
          <w:p w:rsidR="00226222" w:rsidRPr="00226222" w:rsidRDefault="00226222" w:rsidP="00226222">
            <w:pPr>
              <w:pStyle w:val="22"/>
              <w:shd w:val="clear" w:color="auto" w:fill="auto"/>
              <w:spacing w:after="0" w:line="240" w:lineRule="auto"/>
              <w:ind w:firstLine="425"/>
              <w:jc w:val="both"/>
              <w:rPr>
                <w:sz w:val="24"/>
                <w:szCs w:val="24"/>
              </w:rPr>
            </w:pPr>
            <w:r w:rsidRPr="00226222">
              <w:rPr>
                <w:rStyle w:val="2105pt0pt"/>
                <w:sz w:val="24"/>
                <w:szCs w:val="24"/>
              </w:rPr>
              <w:t>В результате освоения дисциплины студент должен:</w:t>
            </w:r>
          </w:p>
          <w:p w:rsidR="00226222" w:rsidRPr="00226222" w:rsidRDefault="00226222" w:rsidP="0022622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606"/>
              </w:tabs>
              <w:spacing w:before="0" w:line="240" w:lineRule="auto"/>
              <w:ind w:firstLine="425"/>
              <w:jc w:val="both"/>
              <w:rPr>
                <w:sz w:val="24"/>
                <w:szCs w:val="24"/>
              </w:rPr>
            </w:pPr>
            <w:r w:rsidRPr="00226222">
              <w:rPr>
                <w:rStyle w:val="105pt0pt"/>
                <w:sz w:val="24"/>
                <w:szCs w:val="24"/>
              </w:rPr>
              <w:t>знать технологию работы на ПК в современных операционных средах, основные методы разработки алгоритмов и программ, структуры данных, используемые для представления типовых информационных объектов, типовые алгоритмы обработки данных;</w:t>
            </w:r>
          </w:p>
          <w:p w:rsidR="00226222" w:rsidRPr="00226222" w:rsidRDefault="00226222" w:rsidP="0022622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606"/>
              </w:tabs>
              <w:spacing w:before="0" w:line="240" w:lineRule="auto"/>
              <w:ind w:firstLine="425"/>
              <w:jc w:val="both"/>
              <w:rPr>
                <w:sz w:val="24"/>
                <w:szCs w:val="24"/>
              </w:rPr>
            </w:pPr>
            <w:r w:rsidRPr="00226222">
              <w:rPr>
                <w:rStyle w:val="105pt0pt"/>
                <w:sz w:val="24"/>
                <w:szCs w:val="24"/>
              </w:rPr>
              <w:t>уметь использовать стандартные пакеты прикладных программ для решения практических задач;</w:t>
            </w:r>
          </w:p>
          <w:p w:rsidR="00226222" w:rsidRPr="00226222" w:rsidRDefault="00226222" w:rsidP="0022622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606"/>
              </w:tabs>
              <w:spacing w:before="0" w:line="240" w:lineRule="auto"/>
              <w:ind w:firstLine="425"/>
              <w:jc w:val="both"/>
              <w:rPr>
                <w:sz w:val="24"/>
                <w:szCs w:val="24"/>
              </w:rPr>
            </w:pPr>
            <w:r w:rsidRPr="00226222">
              <w:rPr>
                <w:rStyle w:val="105pt0pt"/>
                <w:sz w:val="24"/>
                <w:szCs w:val="24"/>
              </w:rPr>
              <w:t>владеть методами построения современных проблемно-ориентированных прикладных программных средств;</w:t>
            </w:r>
          </w:p>
          <w:p w:rsidR="00226222" w:rsidRPr="00226222" w:rsidRDefault="00226222" w:rsidP="0022622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606"/>
              </w:tabs>
              <w:spacing w:before="0" w:line="240" w:lineRule="auto"/>
              <w:ind w:firstLine="425"/>
              <w:jc w:val="both"/>
              <w:rPr>
                <w:sz w:val="24"/>
                <w:szCs w:val="24"/>
              </w:rPr>
            </w:pPr>
            <w:r w:rsidRPr="00226222">
              <w:rPr>
                <w:rStyle w:val="105pt0pt"/>
                <w:sz w:val="24"/>
                <w:szCs w:val="24"/>
              </w:rPr>
              <w:t>владеть типовыми пакетами прикладных программ, применяемых при проектировании аппаратов, приборов и систем медицинского назначения.</w:t>
            </w:r>
          </w:p>
          <w:p w:rsidR="00D224E7" w:rsidRPr="00226222" w:rsidRDefault="00226222" w:rsidP="00226222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ind w:firstLine="425"/>
              <w:jc w:val="both"/>
              <w:rPr>
                <w:b/>
                <w:bCs/>
              </w:rPr>
            </w:pPr>
            <w:r w:rsidRPr="00226222">
              <w:rPr>
                <w:rStyle w:val="105pt0pt"/>
                <w:rFonts w:eastAsia="Courier New"/>
                <w:sz w:val="24"/>
                <w:szCs w:val="24"/>
              </w:rPr>
              <w:t>Студенты для изучения дисциплины «</w:t>
            </w:r>
            <w:r w:rsidRPr="00226222">
              <w:t xml:space="preserve">Основы алгоритмизации. </w:t>
            </w:r>
            <w:proofErr w:type="gramStart"/>
            <w:r w:rsidRPr="00226222">
              <w:t>Мировые информационные ресурсы, медико-биологическая статистика</w:t>
            </w:r>
            <w:r w:rsidRPr="00226222">
              <w:rPr>
                <w:rStyle w:val="105pt0pt"/>
                <w:rFonts w:eastAsia="Courier New"/>
                <w:sz w:val="24"/>
                <w:szCs w:val="24"/>
              </w:rPr>
              <w:t xml:space="preserve">» должны обладать знаниями, учениями и навыками, полученными при изучении дисциплин «Физика», «Биология», </w:t>
            </w:r>
            <w:r w:rsidRPr="00226222">
              <w:rPr>
                <w:rStyle w:val="105pt0pt"/>
                <w:rFonts w:eastAsia="Courier New"/>
                <w:sz w:val="24"/>
                <w:szCs w:val="24"/>
              </w:rPr>
              <w:lastRenderedPageBreak/>
              <w:t>«Математика», «Теория вероятностей и математическая статистика», «Информатика» (возможно, освоенных в рамках средней общеобразовательной программы)</w:t>
            </w:r>
            <w:proofErr w:type="gramEnd"/>
          </w:p>
        </w:tc>
      </w:tr>
      <w:tr w:rsidR="00D224E7" w:rsidRPr="001B6744" w:rsidTr="00D224E7">
        <w:tc>
          <w:tcPr>
            <w:tcW w:w="194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8"/>
            </w:tblGrid>
            <w:tr w:rsidR="00D224E7" w:rsidRPr="00624F59" w:rsidTr="00DC7662">
              <w:trPr>
                <w:trHeight w:val="245"/>
              </w:trPr>
              <w:tc>
                <w:tcPr>
                  <w:tcW w:w="0" w:type="auto"/>
                </w:tcPr>
                <w:p w:rsidR="00D224E7" w:rsidRPr="00624F59" w:rsidRDefault="00D224E7" w:rsidP="00DC766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624F59"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D224E7" w:rsidRPr="001B6744" w:rsidRDefault="00D224E7" w:rsidP="00DC766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948" w:type="dxa"/>
            <w:shd w:val="clear" w:color="auto" w:fill="auto"/>
          </w:tcPr>
          <w:p w:rsidR="00CD2D8D" w:rsidRPr="00034FE3" w:rsidRDefault="00226222" w:rsidP="00333354">
            <w:pPr>
              <w:pStyle w:val="a5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Style w:val="3105pt0pt"/>
                <w:b w:val="0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034FE3">
              <w:rPr>
                <w:rStyle w:val="3105pt0pt"/>
                <w:b w:val="0"/>
                <w:bCs w:val="0"/>
                <w:sz w:val="24"/>
                <w:szCs w:val="24"/>
              </w:rPr>
              <w:t>Основы теории информации</w:t>
            </w:r>
          </w:p>
          <w:p w:rsidR="00226222" w:rsidRPr="00034FE3" w:rsidRDefault="00226222" w:rsidP="00333354">
            <w:pPr>
              <w:pStyle w:val="a5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Style w:val="3105pt0pt"/>
                <w:b w:val="0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034FE3">
              <w:rPr>
                <w:rStyle w:val="3105pt0pt"/>
                <w:b w:val="0"/>
                <w:bCs w:val="0"/>
                <w:sz w:val="24"/>
                <w:szCs w:val="24"/>
              </w:rPr>
              <w:t>Основы информационных технологий</w:t>
            </w:r>
          </w:p>
          <w:p w:rsidR="00226222" w:rsidRPr="00034FE3" w:rsidRDefault="00226222" w:rsidP="00333354">
            <w:pPr>
              <w:pStyle w:val="a5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Style w:val="3105pt0pt"/>
                <w:b w:val="0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034FE3">
              <w:rPr>
                <w:rStyle w:val="3105pt0pt"/>
                <w:b w:val="0"/>
                <w:bCs w:val="0"/>
                <w:sz w:val="24"/>
                <w:szCs w:val="24"/>
              </w:rPr>
              <w:t>Системы счисления</w:t>
            </w:r>
          </w:p>
          <w:p w:rsidR="00226222" w:rsidRPr="00034FE3" w:rsidRDefault="00226222" w:rsidP="00333354">
            <w:pPr>
              <w:pStyle w:val="a5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Style w:val="2105pt0pt"/>
                <w:b w:val="0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034FE3">
              <w:rPr>
                <w:rStyle w:val="2105pt0pt"/>
                <w:b w:val="0"/>
                <w:bCs w:val="0"/>
                <w:sz w:val="24"/>
                <w:szCs w:val="24"/>
              </w:rPr>
              <w:t>Основы алгоритмизации и программирования</w:t>
            </w:r>
          </w:p>
          <w:p w:rsidR="00226222" w:rsidRPr="00034FE3" w:rsidRDefault="00034FE3" w:rsidP="00333354">
            <w:pPr>
              <w:pStyle w:val="a5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Style w:val="3105pt0pt"/>
                <w:b w:val="0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034FE3">
              <w:rPr>
                <w:rStyle w:val="3105pt0pt"/>
                <w:b w:val="0"/>
                <w:bCs w:val="0"/>
                <w:sz w:val="24"/>
                <w:szCs w:val="24"/>
              </w:rPr>
              <w:t>Современные языки программирования</w:t>
            </w:r>
          </w:p>
          <w:p w:rsidR="00034FE3" w:rsidRPr="00034FE3" w:rsidRDefault="00034FE3" w:rsidP="00333354">
            <w:pPr>
              <w:pStyle w:val="a5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Style w:val="3105pt0pt"/>
                <w:b w:val="0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034FE3">
              <w:rPr>
                <w:rStyle w:val="3105pt0pt"/>
                <w:b w:val="0"/>
                <w:bCs w:val="0"/>
                <w:sz w:val="24"/>
                <w:szCs w:val="24"/>
              </w:rPr>
              <w:t>Основы биомедицинской информатики</w:t>
            </w:r>
          </w:p>
          <w:p w:rsidR="00034FE3" w:rsidRPr="00034FE3" w:rsidRDefault="00034FE3" w:rsidP="00333354">
            <w:pPr>
              <w:pStyle w:val="a5"/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bCs/>
              </w:rPr>
            </w:pPr>
            <w:bookmarkStart w:id="0" w:name="bookmark10"/>
            <w:r w:rsidRPr="00034FE3">
              <w:rPr>
                <w:rStyle w:val="3105pt0pt"/>
                <w:b w:val="0"/>
                <w:bCs w:val="0"/>
                <w:sz w:val="24"/>
                <w:szCs w:val="24"/>
              </w:rPr>
              <w:t>Информационные технологии в здравоохранении.</w:t>
            </w:r>
            <w:bookmarkEnd w:id="0"/>
          </w:p>
        </w:tc>
      </w:tr>
      <w:tr w:rsidR="00D224E7" w:rsidRPr="001B6744" w:rsidTr="00D224E7">
        <w:trPr>
          <w:trHeight w:val="414"/>
        </w:trPr>
        <w:tc>
          <w:tcPr>
            <w:tcW w:w="1941" w:type="dxa"/>
            <w:shd w:val="clear" w:color="auto" w:fill="auto"/>
          </w:tcPr>
          <w:p w:rsidR="00D224E7" w:rsidRPr="00F56288" w:rsidRDefault="00D224E7" w:rsidP="00DC7662">
            <w:pPr>
              <w:pStyle w:val="Default"/>
            </w:pPr>
            <w:r w:rsidRPr="001B6744"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7948" w:type="dxa"/>
            <w:shd w:val="clear" w:color="auto" w:fill="auto"/>
          </w:tcPr>
          <w:p w:rsidR="00D224E7" w:rsidRPr="00732CE7" w:rsidRDefault="00034FE3" w:rsidP="00DC76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D224E7" w:rsidRPr="001B6744" w:rsidTr="00D224E7">
        <w:trPr>
          <w:trHeight w:val="1981"/>
        </w:trPr>
        <w:tc>
          <w:tcPr>
            <w:tcW w:w="1941" w:type="dxa"/>
            <w:shd w:val="clear" w:color="auto" w:fill="auto"/>
          </w:tcPr>
          <w:p w:rsidR="00D224E7" w:rsidRPr="001B6744" w:rsidRDefault="00D224E7" w:rsidP="00DC7662">
            <w:pPr>
              <w:pStyle w:val="Default"/>
              <w:rPr>
                <w:sz w:val="23"/>
                <w:szCs w:val="23"/>
              </w:rPr>
            </w:pPr>
            <w:r w:rsidRPr="001B6744"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7948" w:type="dxa"/>
            <w:shd w:val="clear" w:color="auto" w:fill="auto"/>
          </w:tcPr>
          <w:p w:rsidR="00226222" w:rsidRPr="00226222" w:rsidRDefault="00226222" w:rsidP="00226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222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тики (ноутбук, принтер, сканер, экран, мультимедиа, компьютеры, телевизор, доска, стенд учебный, таблицы)</w:t>
            </w:r>
            <w:proofErr w:type="gramEnd"/>
          </w:p>
          <w:p w:rsidR="00D224E7" w:rsidRPr="00226222" w:rsidRDefault="00D224E7" w:rsidP="009636B6">
            <w:pPr>
              <w:widowControl w:val="0"/>
              <w:shd w:val="clear" w:color="auto" w:fill="FFFFFF"/>
              <w:tabs>
                <w:tab w:val="left" w:pos="384"/>
                <w:tab w:val="left" w:leader="underscore" w:pos="889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224E7" w:rsidRPr="001B6744" w:rsidTr="00D224E7">
        <w:tc>
          <w:tcPr>
            <w:tcW w:w="1941" w:type="dxa"/>
            <w:shd w:val="clear" w:color="auto" w:fill="auto"/>
          </w:tcPr>
          <w:p w:rsidR="00D224E7" w:rsidRPr="00F56288" w:rsidRDefault="00D224E7" w:rsidP="00DC7662">
            <w:pPr>
              <w:pStyle w:val="Default"/>
            </w:pPr>
            <w:r w:rsidRPr="001B6744"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7948" w:type="dxa"/>
            <w:shd w:val="clear" w:color="auto" w:fill="auto"/>
          </w:tcPr>
          <w:p w:rsidR="004142E3" w:rsidRDefault="004142E3" w:rsidP="004142E3">
            <w:pPr>
              <w:spacing w:line="276" w:lineRule="auto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Очная форма обучения: 3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семестр - зачет</w:t>
            </w:r>
          </w:p>
          <w:p w:rsidR="004142E3" w:rsidRPr="009636B6" w:rsidRDefault="004142E3" w:rsidP="004142E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очно-заочная форма обучения: 5</w:t>
            </w:r>
            <w:bookmarkStart w:id="1" w:name="_GoBack"/>
            <w:bookmarkEnd w:id="1"/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семестр - зачет</w:t>
            </w:r>
          </w:p>
        </w:tc>
      </w:tr>
    </w:tbl>
    <w:p w:rsidR="00D224E7" w:rsidRDefault="00D224E7" w:rsidP="00D224E7"/>
    <w:p w:rsidR="00D224E7" w:rsidRDefault="00D224E7" w:rsidP="00D224E7"/>
    <w:p w:rsidR="0031006F" w:rsidRDefault="0031006F"/>
    <w:sectPr w:rsidR="00310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1A767A"/>
    <w:lvl w:ilvl="0">
      <w:numFmt w:val="bullet"/>
      <w:lvlText w:val="*"/>
      <w:lvlJc w:val="left"/>
    </w:lvl>
  </w:abstractNum>
  <w:abstractNum w:abstractNumId="1">
    <w:nsid w:val="02F116E0"/>
    <w:multiLevelType w:val="hybridMultilevel"/>
    <w:tmpl w:val="0D62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913C2"/>
    <w:multiLevelType w:val="multilevel"/>
    <w:tmpl w:val="53D209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6120B"/>
    <w:multiLevelType w:val="hybridMultilevel"/>
    <w:tmpl w:val="4B9280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80C0EB4"/>
    <w:multiLevelType w:val="hybridMultilevel"/>
    <w:tmpl w:val="1838880C"/>
    <w:lvl w:ilvl="0" w:tplc="A994109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7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E7"/>
    <w:rsid w:val="00034FE3"/>
    <w:rsid w:val="00226222"/>
    <w:rsid w:val="0031006F"/>
    <w:rsid w:val="00316CC2"/>
    <w:rsid w:val="00333354"/>
    <w:rsid w:val="004142E3"/>
    <w:rsid w:val="00501296"/>
    <w:rsid w:val="009636B6"/>
    <w:rsid w:val="00BF45CA"/>
    <w:rsid w:val="00CD2D8D"/>
    <w:rsid w:val="00D224E7"/>
    <w:rsid w:val="00D27B71"/>
    <w:rsid w:val="00DB17A1"/>
    <w:rsid w:val="00F410A3"/>
    <w:rsid w:val="00F7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D224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22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224E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22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224E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16CC2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316CC2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character" w:customStyle="1" w:styleId="2105pt0pt">
    <w:name w:val="Основной текст (2) + 10;5 pt;Интервал 0 pt"/>
    <w:basedOn w:val="21"/>
    <w:rsid w:val="00316CC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1"/>
    <w:rsid w:val="00316CC2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05pt0pt">
    <w:name w:val="Основной текст + 10;5 pt;Интервал 0 pt"/>
    <w:basedOn w:val="a7"/>
    <w:rsid w:val="00316CC2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7"/>
    <w:rsid w:val="00316CC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316CC2"/>
    <w:pPr>
      <w:widowControl w:val="0"/>
      <w:shd w:val="clear" w:color="auto" w:fill="FFFFFF"/>
      <w:spacing w:after="240" w:line="0" w:lineRule="atLeast"/>
      <w:ind w:hanging="360"/>
      <w:jc w:val="center"/>
    </w:pPr>
    <w:rPr>
      <w:b/>
      <w:bCs/>
      <w:spacing w:val="4"/>
      <w:sz w:val="19"/>
      <w:szCs w:val="19"/>
      <w:lang w:eastAsia="en-US"/>
    </w:rPr>
  </w:style>
  <w:style w:type="paragraph" w:customStyle="1" w:styleId="1">
    <w:name w:val="Основной текст1"/>
    <w:basedOn w:val="a"/>
    <w:link w:val="a7"/>
    <w:rsid w:val="00316CC2"/>
    <w:pPr>
      <w:widowControl w:val="0"/>
      <w:shd w:val="clear" w:color="auto" w:fill="FFFFFF"/>
      <w:spacing w:before="240" w:line="355" w:lineRule="exact"/>
      <w:ind w:hanging="360"/>
      <w:jc w:val="center"/>
    </w:pPr>
    <w:rPr>
      <w:spacing w:val="4"/>
      <w:sz w:val="19"/>
      <w:szCs w:val="19"/>
      <w:lang w:eastAsia="en-US"/>
    </w:rPr>
  </w:style>
  <w:style w:type="paragraph" w:customStyle="1" w:styleId="ConsPlusNormal">
    <w:name w:val="ConsPlusNormal"/>
    <w:rsid w:val="0022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5pt0pt">
    <w:name w:val="Заголовок №3 + 10;5 pt;Интервал 0 pt"/>
    <w:basedOn w:val="a0"/>
    <w:rsid w:val="0022622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D224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22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224E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22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224E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16CC2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316CC2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character" w:customStyle="1" w:styleId="2105pt0pt">
    <w:name w:val="Основной текст (2) + 10;5 pt;Интервал 0 pt"/>
    <w:basedOn w:val="21"/>
    <w:rsid w:val="00316CC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1"/>
    <w:rsid w:val="00316CC2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05pt0pt">
    <w:name w:val="Основной текст + 10;5 pt;Интервал 0 pt"/>
    <w:basedOn w:val="a7"/>
    <w:rsid w:val="00316CC2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7"/>
    <w:rsid w:val="00316CC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316CC2"/>
    <w:pPr>
      <w:widowControl w:val="0"/>
      <w:shd w:val="clear" w:color="auto" w:fill="FFFFFF"/>
      <w:spacing w:after="240" w:line="0" w:lineRule="atLeast"/>
      <w:ind w:hanging="360"/>
      <w:jc w:val="center"/>
    </w:pPr>
    <w:rPr>
      <w:b/>
      <w:bCs/>
      <w:spacing w:val="4"/>
      <w:sz w:val="19"/>
      <w:szCs w:val="19"/>
      <w:lang w:eastAsia="en-US"/>
    </w:rPr>
  </w:style>
  <w:style w:type="paragraph" w:customStyle="1" w:styleId="1">
    <w:name w:val="Основной текст1"/>
    <w:basedOn w:val="a"/>
    <w:link w:val="a7"/>
    <w:rsid w:val="00316CC2"/>
    <w:pPr>
      <w:widowControl w:val="0"/>
      <w:shd w:val="clear" w:color="auto" w:fill="FFFFFF"/>
      <w:spacing w:before="240" w:line="355" w:lineRule="exact"/>
      <w:ind w:hanging="360"/>
      <w:jc w:val="center"/>
    </w:pPr>
    <w:rPr>
      <w:spacing w:val="4"/>
      <w:sz w:val="19"/>
      <w:szCs w:val="19"/>
      <w:lang w:eastAsia="en-US"/>
    </w:rPr>
  </w:style>
  <w:style w:type="paragraph" w:customStyle="1" w:styleId="ConsPlusNormal">
    <w:name w:val="ConsPlusNormal"/>
    <w:rsid w:val="0022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5pt0pt">
    <w:name w:val="Заголовок №3 + 10;5 pt;Интервал 0 pt"/>
    <w:basedOn w:val="a0"/>
    <w:rsid w:val="0022622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2650-F7F9-4CE3-9F8E-6E25D147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8</cp:revision>
  <dcterms:created xsi:type="dcterms:W3CDTF">2014-10-16T13:47:00Z</dcterms:created>
  <dcterms:modified xsi:type="dcterms:W3CDTF">2014-10-20T12:51:00Z</dcterms:modified>
</cp:coreProperties>
</file>